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F9B6" w14:textId="77777777" w:rsidR="00042859" w:rsidRDefault="00043BC3" w:rsidP="00042859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некс 2</w:t>
      </w:r>
    </w:p>
    <w:p w14:paraId="6A28A30A" w14:textId="77777777" w:rsidR="00042859" w:rsidRDefault="00042859" w:rsidP="00042859">
      <w:pPr>
        <w:ind w:left="426" w:hanging="540"/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</w:p>
    <w:p w14:paraId="0D2B25AF" w14:textId="77777777" w:rsidR="00042859" w:rsidRDefault="00566E17" w:rsidP="00042859">
      <w:pPr>
        <w:ind w:left="426" w:hanging="5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РАЗАЦ</w:t>
      </w:r>
      <w:r w:rsidR="0004285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</w:t>
      </w:r>
      <w:r w:rsidR="0004285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ЦИЈЕНУ</w:t>
      </w:r>
      <w:r w:rsidR="0004285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НУДЕ</w:t>
      </w:r>
      <w:r w:rsidR="0004285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294A526D" w14:textId="77777777" w:rsidR="000355C4" w:rsidRPr="00E818D0" w:rsidRDefault="000355C4" w:rsidP="000355C4">
      <w:pPr>
        <w:pStyle w:val="Header"/>
        <w:tabs>
          <w:tab w:val="left" w:pos="720"/>
        </w:tabs>
        <w:jc w:val="center"/>
        <w:rPr>
          <w:rFonts w:ascii="Times New Roman" w:eastAsia="Times New Roman" w:hAnsi="Times New Roman"/>
          <w:b/>
          <w:bCs/>
          <w:i/>
          <w:noProof/>
          <w:sz w:val="24"/>
          <w:szCs w:val="24"/>
          <w:lang w:val="sr-Cyrl-RS"/>
        </w:rPr>
      </w:pPr>
      <w:r w:rsidRPr="00E818D0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МИКРОБИОЛОШКА ИСПИТИВАЊА </w:t>
      </w:r>
      <w:r w:rsidRPr="00045674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ИСПРАВНОСТИ СИРОВИНА И ЖИВОТНИХ НАМИРНИЦА,</w:t>
      </w:r>
      <w:r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 ИСПИТИВАЊЕ </w:t>
      </w:r>
      <w:r w:rsidRPr="00E818D0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ХИГИЈЕНСКЕ ИСПРАВНОСТИ ВОДЕ ЗА ПИЋЕ И МИКРОБИОЛОШКА И ФИЗИЧКО-ХЕМИЈСКА КОНТРОЛА КВАЛИТЕТА ДЕСТИЛОВАНЕ ВОДЕ</w:t>
      </w:r>
      <w:r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, МИКРОБИОЛОШЛА </w:t>
      </w:r>
      <w:r w:rsidRPr="00E818D0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ИСПИТИВАЊА БРИСЕВА СА РУКУ</w:t>
      </w:r>
      <w:r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 И</w:t>
      </w:r>
      <w:r w:rsidRPr="00E818D0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ОПРЕМЕ</w:t>
      </w:r>
      <w:r w:rsidRPr="00E818D0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 </w:t>
      </w:r>
    </w:p>
    <w:p w14:paraId="10F0EA3C" w14:textId="77777777" w:rsidR="00D34B2C" w:rsidRDefault="00D34B2C" w:rsidP="000355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</w:p>
    <w:p w14:paraId="47A4EC7F" w14:textId="6EFD5AF9" w:rsidR="00042859" w:rsidRDefault="00566E17" w:rsidP="000355C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ЗИВ</w:t>
      </w:r>
      <w:r w:rsidR="0004285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НУЂАЧА</w:t>
      </w:r>
      <w:r w:rsidR="0004285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 ________________________________________</w:t>
      </w:r>
    </w:p>
    <w:p w14:paraId="0897F015" w14:textId="77777777" w:rsidR="009361A9" w:rsidRDefault="009361A9" w:rsidP="000355C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D11B1C2" w14:textId="47E1FF37" w:rsidR="00042859" w:rsidRDefault="00566E17" w:rsidP="0004285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рој</w:t>
      </w:r>
      <w:r w:rsidR="0004285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нуде</w:t>
      </w:r>
      <w:r w:rsidR="0004285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 _______________________</w:t>
      </w:r>
    </w:p>
    <w:p w14:paraId="4408B38D" w14:textId="77777777" w:rsidR="009361A9" w:rsidRDefault="009361A9" w:rsidP="0004285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ADD2F5A" w14:textId="69676AE6" w:rsidR="00043BC3" w:rsidRDefault="00566E17" w:rsidP="00043BC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атум</w:t>
      </w:r>
      <w:r w:rsidR="0004285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 ____________________________</w:t>
      </w:r>
      <w:r w:rsidR="000428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F7CD7D1" w14:textId="77777777" w:rsidR="000355C4" w:rsidRDefault="000355C4" w:rsidP="00043BC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314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1169"/>
        <w:gridCol w:w="1350"/>
        <w:gridCol w:w="1710"/>
        <w:gridCol w:w="1892"/>
      </w:tblGrid>
      <w:tr w:rsidR="00291BAE" w:rsidRPr="00B0323C" w14:paraId="0C4C0403" w14:textId="77777777" w:rsidTr="00291BAE">
        <w:trPr>
          <w:trHeight w:val="85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30C4" w14:textId="77777777" w:rsidR="00291BAE" w:rsidRPr="00B0323C" w:rsidRDefault="00291BAE" w:rsidP="00E3534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</w:t>
            </w:r>
            <w:r w:rsidRPr="00B0323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Latn-BA" w:eastAsia="sr-Latn-BA"/>
              </w:rPr>
              <w:t>Р/б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F7ABC" w14:textId="77777777" w:rsidR="00291BAE" w:rsidRPr="00B0323C" w:rsidRDefault="00291BAE" w:rsidP="00E3534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Latn-BA" w:eastAsia="sr-Latn-BA"/>
              </w:rPr>
            </w:pPr>
            <w:r w:rsidRPr="00B0323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Latn-BA" w:eastAsia="sr-Latn-BA"/>
              </w:rPr>
              <w:t>Радна мјест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6C98" w14:textId="77777777" w:rsidR="00291BAE" w:rsidRPr="00075599" w:rsidRDefault="00291BAE" w:rsidP="00E3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0A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>ЈМ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C515" w14:textId="77777777" w:rsidR="00291BAE" w:rsidRPr="00B0323C" w:rsidRDefault="00291BAE" w:rsidP="00E3534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Latn-BA" w:eastAsia="sr-Latn-BA"/>
              </w:rPr>
            </w:pPr>
            <w:r w:rsidRPr="00B0323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Latn-BA" w:eastAsia="sr-Latn-BA"/>
              </w:rPr>
              <w:t>Количина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8382" w14:textId="77777777" w:rsidR="00291BAE" w:rsidRPr="00986DED" w:rsidRDefault="00291BAE" w:rsidP="00E3534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 w:eastAsia="sr-Latn-BA"/>
              </w:rPr>
            </w:pPr>
            <w:r w:rsidRPr="00B0323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Latn-BA" w:eastAsia="sr-Latn-BA"/>
              </w:rPr>
              <w:t>Јединична цијена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 w:eastAsia="sr-Latn-BA"/>
              </w:rPr>
              <w:t xml:space="preserve"> без ПДВ-а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D3A3" w14:textId="77777777" w:rsidR="00291BAE" w:rsidRPr="00986DED" w:rsidRDefault="00291BAE" w:rsidP="00E3534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 w:eastAsia="sr-Latn-BA"/>
              </w:rPr>
            </w:pPr>
            <w:r w:rsidRPr="00B0323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Latn-BA" w:eastAsia="sr-Latn-BA"/>
              </w:rPr>
              <w:t>Укупна цијена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 w:eastAsia="sr-Latn-BA"/>
              </w:rPr>
              <w:t xml:space="preserve"> без ПДВ-а</w:t>
            </w:r>
          </w:p>
        </w:tc>
      </w:tr>
      <w:tr w:rsidR="00291BAE" w:rsidRPr="00B0323C" w14:paraId="7891F105" w14:textId="77777777" w:rsidTr="00291BAE">
        <w:trPr>
          <w:trHeight w:val="70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9ADD" w14:textId="77777777" w:rsidR="00291BAE" w:rsidRPr="00986DED" w:rsidRDefault="00291BAE" w:rsidP="00E3534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  <w:t>1.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3BFDD5" w14:textId="77777777" w:rsidR="00291BAE" w:rsidRPr="00222F0A" w:rsidRDefault="00291BAE" w:rsidP="00E35349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 w:eastAsia="sr-Latn-BA"/>
              </w:rPr>
            </w:pPr>
            <w:r w:rsidRPr="00222F0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 w:eastAsia="sr-Latn-BA"/>
              </w:rPr>
              <w:t>Хигијенска исправност воде за пић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9D4A" w14:textId="77777777" w:rsidR="00291BAE" w:rsidRPr="00B0323C" w:rsidRDefault="00291BAE" w:rsidP="00E3534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  <w:t>Ком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C93E" w14:textId="2AD27A6F" w:rsidR="00291BAE" w:rsidRPr="00257714" w:rsidRDefault="00291BAE" w:rsidP="00E3534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yellow"/>
                <w:lang w:val="sr-Cyrl-RS" w:eastAsia="sr-Latn-B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  <w:t>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338E" w14:textId="77777777" w:rsidR="00291BAE" w:rsidRPr="00B0323C" w:rsidRDefault="00291BAE" w:rsidP="00E3534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BA" w:eastAsia="sr-Latn-BA"/>
              </w:rPr>
            </w:pPr>
            <w:r w:rsidRPr="00B0323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94DE" w14:textId="77777777" w:rsidR="00291BAE" w:rsidRPr="00B0323C" w:rsidRDefault="00291BAE" w:rsidP="00E3534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BA" w:eastAsia="sr-Latn-BA"/>
              </w:rPr>
            </w:pPr>
            <w:r w:rsidRPr="00B0323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BA" w:eastAsia="sr-Latn-BA"/>
              </w:rPr>
              <w:t> </w:t>
            </w:r>
          </w:p>
        </w:tc>
      </w:tr>
      <w:tr w:rsidR="00291BAE" w:rsidRPr="00B0323C" w14:paraId="682D5FBD" w14:textId="77777777" w:rsidTr="00291BAE">
        <w:trPr>
          <w:trHeight w:val="88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4DFF" w14:textId="77777777" w:rsidR="00291BAE" w:rsidRDefault="00291BAE" w:rsidP="00E3534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  <w:t>2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34E8CF" w14:textId="77777777" w:rsidR="00291BAE" w:rsidRPr="00222F0A" w:rsidRDefault="00291BAE" w:rsidP="00E35349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 w:eastAsia="sr-Latn-BA"/>
              </w:rPr>
            </w:pPr>
            <w:r w:rsidRPr="00222F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Микробиолошка исправност сировина и животних намирниц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1761" w14:textId="77777777" w:rsidR="00291BAE" w:rsidRDefault="00291BAE" w:rsidP="00E3534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  <w:t>Ком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1B756" w14:textId="77777777" w:rsidR="00291BAE" w:rsidRPr="00257714" w:rsidRDefault="00291BAE" w:rsidP="00E3534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yellow"/>
                <w:lang w:val="sr-Cyrl-RS" w:eastAsia="sr-Latn-BA"/>
              </w:rPr>
            </w:pPr>
            <w:r w:rsidRPr="00222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  <w:t>30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32294" w14:textId="77777777" w:rsidR="00291BAE" w:rsidRPr="00B0323C" w:rsidRDefault="00291BAE" w:rsidP="00E3534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546C" w14:textId="77777777" w:rsidR="00291BAE" w:rsidRPr="00B0323C" w:rsidRDefault="00291BAE" w:rsidP="00E3534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291BAE" w:rsidRPr="00B0323C" w14:paraId="24A9F27D" w14:textId="77777777" w:rsidTr="00291BAE">
        <w:trPr>
          <w:trHeight w:val="115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D1D1" w14:textId="77777777" w:rsidR="00291BAE" w:rsidRDefault="00291BAE" w:rsidP="00E3534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  <w:t>3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8417F1" w14:textId="57A1C988" w:rsidR="00291BAE" w:rsidRPr="00222F0A" w:rsidRDefault="00291BAE" w:rsidP="00E35349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 w:eastAsia="sr-Latn-BA"/>
              </w:rPr>
            </w:pPr>
            <w:r w:rsidRPr="00222F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Микробиолошка и физичко-хемијска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анализа</w:t>
            </w:r>
            <w:r w:rsidRPr="00222F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дестиловане воде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4A4C" w14:textId="77777777" w:rsidR="00291BAE" w:rsidRDefault="00291BAE" w:rsidP="00E3534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  <w:t>Ком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25F8" w14:textId="77777777" w:rsidR="00291BAE" w:rsidRPr="00257714" w:rsidRDefault="00291BAE" w:rsidP="00E3534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yellow"/>
                <w:lang w:val="sr-Cyrl-RS" w:eastAsia="sr-Latn-BA"/>
              </w:rPr>
            </w:pPr>
            <w:r w:rsidRPr="00222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6532" w14:textId="77777777" w:rsidR="00291BAE" w:rsidRPr="00B0323C" w:rsidRDefault="00291BAE" w:rsidP="00E3534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A21A7" w14:textId="77777777" w:rsidR="00291BAE" w:rsidRPr="00B0323C" w:rsidRDefault="00291BAE" w:rsidP="00E3534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291BAE" w:rsidRPr="00B0323C" w14:paraId="54763A8D" w14:textId="77777777" w:rsidTr="00291BAE">
        <w:trPr>
          <w:trHeight w:val="89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A5BF" w14:textId="4D7282B5" w:rsidR="00291BAE" w:rsidRDefault="009361A9" w:rsidP="00E3534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  <w:t>4</w:t>
            </w:r>
            <w:r w:rsidR="00291BA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  <w:t>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CA96E1" w14:textId="12CC0029" w:rsidR="00291BAE" w:rsidRDefault="00291BAE" w:rsidP="00E3534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222F0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Микробиолошка испитивања брисева са руку особљ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B37BC" w14:textId="38FB0D4D" w:rsidR="00291BAE" w:rsidRDefault="00291BAE" w:rsidP="00E3534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  <w:t>Ком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2D32" w14:textId="1DEA1C65" w:rsidR="00291BAE" w:rsidRDefault="009361A9" w:rsidP="00E3534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  <w:t>60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A16A" w14:textId="77777777" w:rsidR="00291BAE" w:rsidRPr="00B0323C" w:rsidRDefault="00291BAE" w:rsidP="00E3534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5FEF" w14:textId="77777777" w:rsidR="00291BAE" w:rsidRPr="00B0323C" w:rsidRDefault="00291BAE" w:rsidP="00E3534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291BAE" w:rsidRPr="00B0323C" w14:paraId="7B00600A" w14:textId="77777777" w:rsidTr="00291BAE">
        <w:trPr>
          <w:trHeight w:val="88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6730" w14:textId="3FF3EF35" w:rsidR="00291BAE" w:rsidRDefault="009361A9" w:rsidP="00E3534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  <w:t>5</w:t>
            </w:r>
            <w:r w:rsidR="00291BA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  <w:t>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EA7AFF" w14:textId="25875059" w:rsidR="00291BAE" w:rsidRPr="00222F0A" w:rsidRDefault="00291BAE" w:rsidP="00E3534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222F0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Микробиолошка испитивања брисева са опреме Завод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6B51" w14:textId="12FAAAD8" w:rsidR="00291BAE" w:rsidRDefault="00291BAE" w:rsidP="00E3534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  <w:t>Ком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E4CE" w14:textId="4F756603" w:rsidR="00291BAE" w:rsidRDefault="00291BAE" w:rsidP="00E3534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  <w:t>2</w:t>
            </w:r>
            <w:r w:rsidR="009361A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  <w:t>2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  <w:t>0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89FA2" w14:textId="77777777" w:rsidR="00291BAE" w:rsidRPr="00B0323C" w:rsidRDefault="00291BAE" w:rsidP="00E3534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0D9CD" w14:textId="77777777" w:rsidR="00291BAE" w:rsidRPr="00B0323C" w:rsidRDefault="00291BAE" w:rsidP="00E3534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291BAE" w:rsidRPr="00B0323C" w14:paraId="4D7EAC29" w14:textId="77777777" w:rsidTr="00291BAE">
        <w:trPr>
          <w:trHeight w:val="508"/>
        </w:trPr>
        <w:tc>
          <w:tcPr>
            <w:tcW w:w="4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71B0" w14:textId="77777777" w:rsidR="00291BAE" w:rsidRPr="009A4177" w:rsidRDefault="00291BAE" w:rsidP="00E35349">
            <w:pPr>
              <w:jc w:val="center"/>
              <w:rPr>
                <w:b/>
              </w:rPr>
            </w:pPr>
            <w:r w:rsidRPr="009A41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УКУПНА ЦИЈЕНА БЕЗ ПДВ-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а</w:t>
            </w:r>
            <w:r w:rsidRPr="009A41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:</w:t>
            </w:r>
          </w:p>
          <w:p w14:paraId="72BE4354" w14:textId="77777777" w:rsidR="00291BAE" w:rsidRPr="009A4177" w:rsidRDefault="00291BAE" w:rsidP="00E3534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D7EB" w14:textId="77777777" w:rsidR="00291BAE" w:rsidRPr="00B0323C" w:rsidRDefault="00291BAE" w:rsidP="00E35349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BA" w:eastAsia="sr-Latn-BA"/>
              </w:rPr>
            </w:pPr>
            <w:r w:rsidRPr="00B0323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BA" w:eastAsia="sr-Latn-BA"/>
              </w:rPr>
              <w:t> </w:t>
            </w:r>
          </w:p>
          <w:p w14:paraId="484D0326" w14:textId="77777777" w:rsidR="00291BAE" w:rsidRPr="00B0323C" w:rsidRDefault="00291BAE" w:rsidP="00E35349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0355C4" w:rsidRPr="00B0323C" w14:paraId="337FB773" w14:textId="77777777" w:rsidTr="00291BAE">
        <w:trPr>
          <w:trHeight w:val="508"/>
        </w:trPr>
        <w:tc>
          <w:tcPr>
            <w:tcW w:w="4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F6065" w14:textId="4DF78844" w:rsidR="000355C4" w:rsidRPr="009A4177" w:rsidRDefault="000355C4" w:rsidP="00E3534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ПОПУСТ:______%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E0F3" w14:textId="77777777" w:rsidR="000355C4" w:rsidRPr="00B0323C" w:rsidRDefault="000355C4" w:rsidP="00E35349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0355C4" w:rsidRPr="00B0323C" w14:paraId="4754B7B2" w14:textId="77777777" w:rsidTr="00291BAE">
        <w:trPr>
          <w:trHeight w:val="508"/>
        </w:trPr>
        <w:tc>
          <w:tcPr>
            <w:tcW w:w="4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AF114" w14:textId="6D9B1C10" w:rsidR="000355C4" w:rsidRDefault="000355C4" w:rsidP="00E3534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УКУПНА ЦИЈЕНА СА ПОПУСТОМ БЕЗ ПДВ-а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7191" w14:textId="77777777" w:rsidR="000355C4" w:rsidRPr="00B0323C" w:rsidRDefault="000355C4" w:rsidP="00E35349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291BAE" w:rsidRPr="00B0323C" w14:paraId="41125258" w14:textId="77777777" w:rsidTr="00291BAE">
        <w:trPr>
          <w:trHeight w:val="436"/>
        </w:trPr>
        <w:tc>
          <w:tcPr>
            <w:tcW w:w="4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F7531" w14:textId="265DEA40" w:rsidR="00291BAE" w:rsidRPr="009A4177" w:rsidRDefault="000355C4" w:rsidP="00E3534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ПДВ: 17</w:t>
            </w:r>
            <w:r w:rsidR="00291BAE" w:rsidRPr="009A41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%:</w:t>
            </w:r>
          </w:p>
          <w:p w14:paraId="735F9989" w14:textId="77777777" w:rsidR="00291BAE" w:rsidRPr="009A4177" w:rsidRDefault="00291BAE" w:rsidP="00E3534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1A93" w14:textId="77777777" w:rsidR="00291BAE" w:rsidRPr="00B0323C" w:rsidRDefault="00291BAE" w:rsidP="00E35349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</w:pPr>
            <w:r w:rsidRPr="00B0323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  <w:t>КМ</w:t>
            </w:r>
          </w:p>
        </w:tc>
      </w:tr>
      <w:tr w:rsidR="00291BAE" w:rsidRPr="00B0323C" w14:paraId="49178974" w14:textId="77777777" w:rsidTr="00291BAE">
        <w:trPr>
          <w:trHeight w:val="436"/>
        </w:trPr>
        <w:tc>
          <w:tcPr>
            <w:tcW w:w="4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DC4BF" w14:textId="1FB1FD1E" w:rsidR="00291BAE" w:rsidRPr="009A4177" w:rsidRDefault="00291BAE" w:rsidP="00E35349">
            <w:pPr>
              <w:jc w:val="center"/>
              <w:rPr>
                <w:b/>
              </w:rPr>
            </w:pPr>
            <w:r w:rsidRPr="009A41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УКУПНА ЦИЈЕНА СА ПОПУСТОМ </w:t>
            </w:r>
            <w:r w:rsidR="000355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СА</w:t>
            </w:r>
            <w:r w:rsidRPr="009A41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ПДВ-</w:t>
            </w:r>
            <w:r w:rsidR="000355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ом</w:t>
            </w:r>
            <w:r w:rsidRPr="009A41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B7DE" w14:textId="77777777" w:rsidR="00291BAE" w:rsidRPr="00B0323C" w:rsidRDefault="00291BAE" w:rsidP="00E35349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</w:pPr>
          </w:p>
        </w:tc>
      </w:tr>
    </w:tbl>
    <w:p w14:paraId="7DB1362A" w14:textId="1CDD0882" w:rsidR="009361A9" w:rsidRDefault="00D34B2C" w:rsidP="009361A9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</w:t>
      </w:r>
    </w:p>
    <w:p w14:paraId="1FF2A6D9" w14:textId="1277DCF3" w:rsidR="00566E17" w:rsidRDefault="00D34B2C" w:rsidP="00291BAE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</w:t>
      </w:r>
    </w:p>
    <w:p w14:paraId="45D12BE5" w14:textId="55D08B3A" w:rsidR="00042859" w:rsidRDefault="00042859" w:rsidP="00291BAE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986EE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</w:t>
      </w:r>
      <w:r w:rsidR="00291BAE">
        <w:rPr>
          <w:rFonts w:ascii="Times New Roman" w:hAnsi="Times New Roman" w:cs="Times New Roman"/>
          <w:sz w:val="24"/>
          <w:szCs w:val="24"/>
          <w:lang w:val="sr-Cyrl-RS"/>
        </w:rPr>
        <w:t xml:space="preserve">М.П. </w:t>
      </w:r>
      <w:r w:rsidR="00986EE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ОВЛАШТЕ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ЛИЦ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ПОНУЂАЧА</w:t>
      </w:r>
    </w:p>
    <w:p w14:paraId="048DD50D" w14:textId="77777777" w:rsidR="00566E17" w:rsidRPr="00566E17" w:rsidRDefault="00566E17" w:rsidP="00291BAE">
      <w:pPr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032F391" w14:textId="583843AA" w:rsidR="00042859" w:rsidRDefault="00986EE8" w:rsidP="00291BA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="00042859"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______________ </w:t>
      </w:r>
    </w:p>
    <w:p w14:paraId="4DB6E315" w14:textId="6A71E4C7" w:rsidR="00042859" w:rsidRDefault="00042859" w:rsidP="00291BA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</w:t>
      </w:r>
      <w:r w:rsidR="00986E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потпис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6F5019DE" w14:textId="77777777" w:rsidR="009361A9" w:rsidRDefault="009361A9" w:rsidP="00291BA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77578A" w14:textId="19FBE36A" w:rsidR="00042859" w:rsidRDefault="00566E17" w:rsidP="00291BA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помена</w:t>
      </w:r>
      <w:r w:rsidR="0004285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81ED335" w14:textId="77777777" w:rsidR="00042859" w:rsidRDefault="00042859" w:rsidP="00291BA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Ције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мора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би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израже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К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вак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тавк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понуд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м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наве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цијен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19961D6" w14:textId="77777777" w:rsidR="00042859" w:rsidRDefault="00042859" w:rsidP="00291BAE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Ције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пону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исказу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без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ПДВ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адрж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накн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уговор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орг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треб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плати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добављач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Уговор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орг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м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има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никак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додат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трошко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ос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о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наведе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обрасц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444B1074" w14:textId="77777777" w:rsidR="00042859" w:rsidRDefault="00042859" w:rsidP="00291BAE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У случа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разли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измеђ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јединич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ције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укупн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изно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исправ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ћ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изврши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кла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јединичн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цијена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40B1ACF" w14:textId="70D97AB3" w:rsidR="0098665B" w:rsidRPr="00A82F24" w:rsidRDefault="00042859" w:rsidP="00291BAE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Јединич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ције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тав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мат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рачунск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грешк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 w:rsidRPr="0046616F">
        <w:rPr>
          <w:rFonts w:ascii="Times New Roman" w:hAnsi="Times New Roman" w:cs="Times New Roman"/>
          <w:sz w:val="24"/>
          <w:szCs w:val="24"/>
          <w:lang w:val="sr-Cyrl-RS"/>
        </w:rPr>
        <w:t>исправљати</w:t>
      </w:r>
      <w:r w:rsidRPr="0046616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98665B" w:rsidRPr="00A82F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20F3" w14:textId="77777777" w:rsidR="00B43A5D" w:rsidRDefault="00B43A5D" w:rsidP="000C28BB">
      <w:r>
        <w:separator/>
      </w:r>
    </w:p>
  </w:endnote>
  <w:endnote w:type="continuationSeparator" w:id="0">
    <w:p w14:paraId="6426F4DD" w14:textId="77777777" w:rsidR="00B43A5D" w:rsidRDefault="00B43A5D" w:rsidP="000C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926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43BCD" w14:textId="3AB2B68B" w:rsidR="000355C4" w:rsidRDefault="000355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C7F3F" w14:textId="77777777" w:rsidR="000C28BB" w:rsidRDefault="000C2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8601B" w14:textId="77777777" w:rsidR="00B43A5D" w:rsidRDefault="00B43A5D" w:rsidP="000C28BB">
      <w:r>
        <w:separator/>
      </w:r>
    </w:p>
  </w:footnote>
  <w:footnote w:type="continuationSeparator" w:id="0">
    <w:p w14:paraId="3DC88760" w14:textId="77777777" w:rsidR="00B43A5D" w:rsidRDefault="00B43A5D" w:rsidP="000C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E0671"/>
    <w:multiLevelType w:val="multilevel"/>
    <w:tmpl w:val="BDCCD27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59"/>
    <w:rsid w:val="00015EDB"/>
    <w:rsid w:val="00020B34"/>
    <w:rsid w:val="000355C4"/>
    <w:rsid w:val="00042859"/>
    <w:rsid w:val="00043BC3"/>
    <w:rsid w:val="0006598F"/>
    <w:rsid w:val="000C28BB"/>
    <w:rsid w:val="00135BCB"/>
    <w:rsid w:val="0016727D"/>
    <w:rsid w:val="00197FDA"/>
    <w:rsid w:val="001B6462"/>
    <w:rsid w:val="00291BAE"/>
    <w:rsid w:val="00317B5B"/>
    <w:rsid w:val="003A7DE7"/>
    <w:rsid w:val="003C24DA"/>
    <w:rsid w:val="003E6FFC"/>
    <w:rsid w:val="00462D67"/>
    <w:rsid w:val="0046616F"/>
    <w:rsid w:val="00492237"/>
    <w:rsid w:val="004A0826"/>
    <w:rsid w:val="004D4043"/>
    <w:rsid w:val="00507EE9"/>
    <w:rsid w:val="00566E17"/>
    <w:rsid w:val="00590FD4"/>
    <w:rsid w:val="005D70B0"/>
    <w:rsid w:val="005E6A5A"/>
    <w:rsid w:val="00640EE0"/>
    <w:rsid w:val="006428F8"/>
    <w:rsid w:val="00647E5F"/>
    <w:rsid w:val="00666121"/>
    <w:rsid w:val="007A2351"/>
    <w:rsid w:val="007C49E2"/>
    <w:rsid w:val="007C78EA"/>
    <w:rsid w:val="007E0160"/>
    <w:rsid w:val="007E1A63"/>
    <w:rsid w:val="007F3F2F"/>
    <w:rsid w:val="007F7FAF"/>
    <w:rsid w:val="00845A34"/>
    <w:rsid w:val="009361A9"/>
    <w:rsid w:val="009831C7"/>
    <w:rsid w:val="0098665B"/>
    <w:rsid w:val="00986EE8"/>
    <w:rsid w:val="00993A34"/>
    <w:rsid w:val="009A311E"/>
    <w:rsid w:val="009B3FDA"/>
    <w:rsid w:val="009B42E4"/>
    <w:rsid w:val="009D5FFE"/>
    <w:rsid w:val="00A82F24"/>
    <w:rsid w:val="00B43A5D"/>
    <w:rsid w:val="00B5516C"/>
    <w:rsid w:val="00B86B93"/>
    <w:rsid w:val="00CB3A36"/>
    <w:rsid w:val="00CC564E"/>
    <w:rsid w:val="00D34B2C"/>
    <w:rsid w:val="00D6307F"/>
    <w:rsid w:val="00E3712B"/>
    <w:rsid w:val="00E57F64"/>
    <w:rsid w:val="00E753E3"/>
    <w:rsid w:val="00E8423A"/>
    <w:rsid w:val="00F6186D"/>
    <w:rsid w:val="00F74D05"/>
    <w:rsid w:val="00F9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98AD1"/>
  <w15:docId w15:val="{F8217C69-409E-4BE2-BE5E-AE358D44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859"/>
    <w:pPr>
      <w:spacing w:after="0" w:line="240" w:lineRule="auto"/>
    </w:pPr>
    <w:rPr>
      <w:rFonts w:ascii="Calibri" w:eastAsia="Times New Roman" w:hAnsi="Calibri" w:cs="Calibri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28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34"/>
    <w:rPr>
      <w:rFonts w:ascii="Tahoma" w:eastAsia="Times New Roman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nhideWhenUsed/>
    <w:rsid w:val="00B86B93"/>
    <w:pPr>
      <w:tabs>
        <w:tab w:val="center" w:pos="4680"/>
        <w:tab w:val="right" w:pos="9360"/>
      </w:tabs>
    </w:pPr>
    <w:rPr>
      <w:rFonts w:eastAsia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86B9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28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8BB"/>
    <w:rPr>
      <w:rFonts w:ascii="Calibri" w:eastAsia="Times New Roman" w:hAnsi="Calibri" w:cs="Calibri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68E3-CF6D-449C-917E-7D1D227E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saula</dc:creator>
  <cp:lastModifiedBy>aleksandar vjestica</cp:lastModifiedBy>
  <cp:revision>6</cp:revision>
  <cp:lastPrinted>2020-02-27T06:49:00Z</cp:lastPrinted>
  <dcterms:created xsi:type="dcterms:W3CDTF">2020-05-28T05:20:00Z</dcterms:created>
  <dcterms:modified xsi:type="dcterms:W3CDTF">2022-02-09T10:42:00Z</dcterms:modified>
</cp:coreProperties>
</file>